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84" w:rsidRDefault="00202E1B" w:rsidP="00B342D4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несены изменения в лесное законодательство, </w:t>
      </w:r>
      <w:r w:rsidRPr="00202E1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е</w:t>
      </w:r>
      <w:r w:rsidRPr="00202E1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на пресечение деятельности по незаконной заготовке древесины и снижение размера ущерба от незаконных рубок</w:t>
      </w:r>
    </w:p>
    <w:p w:rsidR="00B342D4" w:rsidRDefault="00B342D4" w:rsidP="00B342D4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202E1B">
        <w:rPr>
          <w:rFonts w:ascii="Times New Roman" w:hAnsi="Times New Roman" w:cs="Times New Roman"/>
          <w:sz w:val="28"/>
          <w:szCs w:val="28"/>
        </w:rPr>
        <w:t xml:space="preserve">Федеральный закон от 04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E1B">
        <w:rPr>
          <w:rFonts w:ascii="Times New Roman" w:hAnsi="Times New Roman" w:cs="Times New Roman"/>
          <w:sz w:val="28"/>
          <w:szCs w:val="28"/>
        </w:rPr>
        <w:t xml:space="preserve">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1B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54E">
        <w:rPr>
          <w:rFonts w:ascii="Times New Roman" w:hAnsi="Times New Roman" w:cs="Times New Roman"/>
          <w:sz w:val="28"/>
          <w:szCs w:val="28"/>
        </w:rPr>
        <w:t>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</w:t>
      </w:r>
      <w:r w:rsidRPr="00202E1B">
        <w:rPr>
          <w:rFonts w:ascii="Times New Roman" w:hAnsi="Times New Roman" w:cs="Times New Roman"/>
          <w:sz w:val="28"/>
          <w:szCs w:val="28"/>
        </w:rPr>
        <w:t xml:space="preserve">акон предусматривает создание федеральной государственной информационной системы лесного комплекса, которая обеспечит непрерывный </w:t>
      </w:r>
      <w:proofErr w:type="gramStart"/>
      <w:r w:rsidRPr="00202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E1B">
        <w:rPr>
          <w:rFonts w:ascii="Times New Roman" w:hAnsi="Times New Roman" w:cs="Times New Roman"/>
          <w:sz w:val="28"/>
          <w:szCs w:val="28"/>
        </w:rPr>
        <w:t xml:space="preserve"> движением древесины от места ее заготовки до переработки, включая транспортировку и вывоз продукции из Российской Федерации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</w:t>
      </w:r>
      <w:r w:rsidRPr="00202E1B">
        <w:rPr>
          <w:rFonts w:ascii="Times New Roman" w:hAnsi="Times New Roman" w:cs="Times New Roman"/>
          <w:sz w:val="28"/>
          <w:szCs w:val="28"/>
        </w:rPr>
        <w:t>чет древесины будет осуществляться уполномоченным федеральным органом исполнительной власти путем внесения в государственный лесной реестр сведений, предусмотренных Лесным кодексом РФ, в том числе об объеме, видовом (породном) и сортиментном составе древесины. Содержащиеся в реестре сведения, документы, материалы, в том числе публичная лесная карта, будут доступны для ознакомления на официальном сайте уполномоченного федерального органа в сети "Интернет" всем заинтересованным лицам без взимания платы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</w:t>
      </w:r>
      <w:r w:rsidRPr="00202E1B">
        <w:rPr>
          <w:rFonts w:ascii="Times New Roman" w:hAnsi="Times New Roman" w:cs="Times New Roman"/>
          <w:sz w:val="28"/>
          <w:szCs w:val="28"/>
        </w:rPr>
        <w:t>станавливается, что транспортировка древесины, ее хранение, производство продукции переработки древесины, если сведения о древесине, продукции ее переработки не внесены в государственный лесной реестр, не допускаются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лесным законодательством </w:t>
      </w:r>
      <w:r w:rsidR="001C0767">
        <w:rPr>
          <w:rFonts w:ascii="Times New Roman" w:hAnsi="Times New Roman" w:cs="Times New Roman"/>
          <w:sz w:val="28"/>
          <w:szCs w:val="28"/>
        </w:rPr>
        <w:t>в связи с внесенными изменениями предусматривается</w:t>
      </w:r>
      <w:r w:rsidRPr="00202E1B">
        <w:rPr>
          <w:rFonts w:ascii="Times New Roman" w:hAnsi="Times New Roman" w:cs="Times New Roman"/>
          <w:sz w:val="28"/>
          <w:szCs w:val="28"/>
        </w:rPr>
        <w:t>: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формирование разрешительных и отчетных документов по использованию лесов в электронном виде с использованием федеральной государственной информационной системы лесного комплекса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введение электронной формы сопроводительного документа на перевозку древесины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создание системы федерального государственного надзора в сфере перевозки древесины, выгрузки, погрузки, переработки и хранения древесины, учета древесины и сделок с ней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введение систематического наблюдения за соблюдением лесного законодательства в виде административного обследования состояния лесов, их количественных и качественных характеристик на основании сведений, содержащихся в открытых и общедоступных информационных ресурсах, архивных фондах, сведений, полученных в ходе осуществления государственной инвентаризации лесов, лесопатологических обследований, государственного мониторинга воспроизводства лесов.</w:t>
      </w:r>
    </w:p>
    <w:p w:rsidR="00202E1B" w:rsidRPr="00202E1B" w:rsidRDefault="001C0767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з</w:t>
      </w:r>
      <w:r w:rsidR="00202E1B" w:rsidRPr="00202E1B">
        <w:rPr>
          <w:rFonts w:ascii="Times New Roman" w:hAnsi="Times New Roman" w:cs="Times New Roman"/>
          <w:sz w:val="28"/>
          <w:szCs w:val="28"/>
        </w:rPr>
        <w:t>аконом устанавливается ряд переходных положений.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202E1B" w:rsidRPr="00202E1B">
        <w:rPr>
          <w:rFonts w:ascii="Times New Roman" w:hAnsi="Times New Roman" w:cs="Times New Roman"/>
          <w:sz w:val="28"/>
          <w:szCs w:val="28"/>
        </w:rPr>
        <w:t xml:space="preserve"> федеральный закон вступает в силу со дня его официального </w:t>
      </w:r>
      <w:r w:rsidR="00202E1B" w:rsidRPr="00202E1B">
        <w:rPr>
          <w:rFonts w:ascii="Times New Roman" w:hAnsi="Times New Roman" w:cs="Times New Roman"/>
          <w:sz w:val="28"/>
          <w:szCs w:val="28"/>
        </w:rPr>
        <w:lastRenderedPageBreak/>
        <w:t>опубликования, за исключением отдельных п</w:t>
      </w:r>
      <w:r>
        <w:rPr>
          <w:rFonts w:ascii="Times New Roman" w:hAnsi="Times New Roman" w:cs="Times New Roman"/>
          <w:sz w:val="28"/>
          <w:szCs w:val="28"/>
        </w:rPr>
        <w:t>оложений, вступающих в силу с 01.07.</w:t>
      </w:r>
      <w:r w:rsidR="00202E1B" w:rsidRPr="00202E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2E1B" w:rsidRPr="00202E1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02E1B" w:rsidRPr="00202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202E1B" w:rsidRPr="00202E1B">
        <w:rPr>
          <w:rFonts w:ascii="Times New Roman" w:hAnsi="Times New Roman" w:cs="Times New Roman"/>
          <w:sz w:val="28"/>
          <w:szCs w:val="28"/>
        </w:rPr>
        <w:t>2023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4D3" w:rsidRDefault="009424D3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колаевский-на-Амуре межрайонный </w:t>
      </w: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Г.В. Кулыгин</w:t>
      </w:r>
    </w:p>
    <w:sectPr w:rsidR="003E6A12" w:rsidRPr="003E6A12" w:rsidSect="0020723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705"/>
    <w:rsid w:val="000213E8"/>
    <w:rsid w:val="00190F88"/>
    <w:rsid w:val="001A6C10"/>
    <w:rsid w:val="001C0767"/>
    <w:rsid w:val="00202E1B"/>
    <w:rsid w:val="00207233"/>
    <w:rsid w:val="002E5E48"/>
    <w:rsid w:val="00326089"/>
    <w:rsid w:val="003D654E"/>
    <w:rsid w:val="003E6A12"/>
    <w:rsid w:val="0040519C"/>
    <w:rsid w:val="004B4D05"/>
    <w:rsid w:val="005E6BF9"/>
    <w:rsid w:val="006C7104"/>
    <w:rsid w:val="00737B47"/>
    <w:rsid w:val="008A77E3"/>
    <w:rsid w:val="008F5B15"/>
    <w:rsid w:val="009424D3"/>
    <w:rsid w:val="00A833DC"/>
    <w:rsid w:val="00A92482"/>
    <w:rsid w:val="00AB1607"/>
    <w:rsid w:val="00B342D4"/>
    <w:rsid w:val="00B44358"/>
    <w:rsid w:val="00CC0705"/>
    <w:rsid w:val="00CD3396"/>
    <w:rsid w:val="00CD50E1"/>
    <w:rsid w:val="00CF1C84"/>
    <w:rsid w:val="00E93509"/>
    <w:rsid w:val="00FA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semiHidden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792E-BEAC-4C4D-826A-6384735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Procuror NIK</cp:lastModifiedBy>
  <cp:revision>2</cp:revision>
  <cp:lastPrinted>2019-12-05T04:01:00Z</cp:lastPrinted>
  <dcterms:created xsi:type="dcterms:W3CDTF">2021-03-02T08:23:00Z</dcterms:created>
  <dcterms:modified xsi:type="dcterms:W3CDTF">2021-03-02T08:23:00Z</dcterms:modified>
</cp:coreProperties>
</file>